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00F" w:rsidRDefault="003B3EBD" w:rsidP="00B52499">
      <w:pPr>
        <w:ind w:firstLine="567"/>
        <w:rPr>
          <w:rFonts w:ascii="Century Gothic" w:hAnsi="Century Gothic" w:cs="Arial"/>
          <w:b/>
          <w:color w:val="00B050"/>
        </w:rPr>
      </w:pPr>
      <w:r w:rsidRPr="00174115">
        <w:rPr>
          <w:rFonts w:ascii="Century Gothic" w:hAnsi="Century Gothic" w:cs="Arial"/>
          <w:b/>
          <w:color w:val="00B050"/>
          <w:sz w:val="16"/>
          <w:szCs w:val="16"/>
        </w:rPr>
        <w:t xml:space="preserve">              </w:t>
      </w:r>
      <w:r w:rsidRPr="00174115">
        <w:rPr>
          <w:rFonts w:ascii="Century Gothic" w:hAnsi="Century Gothic" w:cs="Arial"/>
          <w:b/>
          <w:color w:val="00B050"/>
        </w:rPr>
        <w:t xml:space="preserve">                                 </w:t>
      </w:r>
      <w:r w:rsidR="00B52499" w:rsidRPr="00174115">
        <w:rPr>
          <w:rFonts w:ascii="Century Gothic" w:hAnsi="Century Gothic" w:cs="Arial"/>
          <w:b/>
          <w:color w:val="00B050"/>
        </w:rPr>
        <w:t xml:space="preserve">                              Ementa </w:t>
      </w:r>
      <w:r w:rsidR="00BA3077">
        <w:rPr>
          <w:rFonts w:ascii="Century Gothic" w:hAnsi="Century Gothic" w:cs="Arial"/>
          <w:b/>
          <w:color w:val="00B050"/>
        </w:rPr>
        <w:t xml:space="preserve">Janeiro </w:t>
      </w:r>
      <w:r w:rsidR="00DD4513" w:rsidRPr="00174115">
        <w:rPr>
          <w:rFonts w:ascii="Century Gothic" w:hAnsi="Century Gothic" w:cs="Arial"/>
          <w:b/>
          <w:color w:val="00B050"/>
        </w:rPr>
        <w:t>20</w:t>
      </w:r>
      <w:r w:rsidR="00BA3077">
        <w:rPr>
          <w:rFonts w:ascii="Century Gothic" w:hAnsi="Century Gothic" w:cs="Arial"/>
          <w:b/>
          <w:color w:val="00B050"/>
        </w:rPr>
        <w:t>20</w:t>
      </w:r>
    </w:p>
    <w:p w:rsidR="00A124CF" w:rsidRPr="00BA3077" w:rsidRDefault="00E630F7" w:rsidP="00E630F7">
      <w:pPr>
        <w:rPr>
          <w:rFonts w:ascii="Century Gothic" w:hAnsi="Century Gothic" w:cs="Arial"/>
          <w:b/>
          <w:color w:val="00B050"/>
          <w:sz w:val="22"/>
          <w:szCs w:val="22"/>
        </w:rPr>
      </w:pPr>
      <w:r>
        <w:rPr>
          <w:rFonts w:ascii="Century Gothic" w:hAnsi="Century Gothic" w:cs="Arial"/>
          <w:color w:val="00B050"/>
          <w:sz w:val="22"/>
          <w:szCs w:val="22"/>
        </w:rPr>
        <w:t xml:space="preserve">                                                                                            </w:t>
      </w:r>
      <w:r w:rsidR="00E51FB8" w:rsidRPr="00BA3077">
        <w:rPr>
          <w:rFonts w:ascii="Century Gothic" w:hAnsi="Century Gothic" w:cs="Arial"/>
          <w:b/>
          <w:color w:val="00B050"/>
          <w:sz w:val="22"/>
          <w:szCs w:val="22"/>
        </w:rPr>
        <w:t xml:space="preserve">Semana de </w:t>
      </w:r>
      <w:r w:rsidR="003F5D78">
        <w:rPr>
          <w:rFonts w:ascii="Century Gothic" w:hAnsi="Century Gothic" w:cs="Arial"/>
          <w:b/>
          <w:color w:val="00B050"/>
          <w:sz w:val="22"/>
          <w:szCs w:val="22"/>
        </w:rPr>
        <w:t>13</w:t>
      </w:r>
      <w:r w:rsidR="00486D0F" w:rsidRPr="00BA3077">
        <w:rPr>
          <w:rFonts w:ascii="Century Gothic" w:hAnsi="Century Gothic" w:cs="Arial"/>
          <w:b/>
          <w:color w:val="00B050"/>
          <w:sz w:val="22"/>
          <w:szCs w:val="22"/>
        </w:rPr>
        <w:t xml:space="preserve"> a </w:t>
      </w:r>
      <w:r w:rsidR="00BA3077" w:rsidRPr="00BA3077">
        <w:rPr>
          <w:rFonts w:ascii="Century Gothic" w:hAnsi="Century Gothic" w:cs="Arial"/>
          <w:b/>
          <w:color w:val="00B050"/>
          <w:sz w:val="22"/>
          <w:szCs w:val="22"/>
        </w:rPr>
        <w:t>1</w:t>
      </w:r>
      <w:r w:rsidR="003F5D78">
        <w:rPr>
          <w:rFonts w:ascii="Century Gothic" w:hAnsi="Century Gothic" w:cs="Arial"/>
          <w:b/>
          <w:color w:val="00B050"/>
          <w:sz w:val="22"/>
          <w:szCs w:val="22"/>
        </w:rPr>
        <w:t>7</w:t>
      </w:r>
    </w:p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1235"/>
        <w:gridCol w:w="2835"/>
        <w:gridCol w:w="2835"/>
        <w:gridCol w:w="2681"/>
        <w:gridCol w:w="1738"/>
        <w:gridCol w:w="1818"/>
      </w:tblGrid>
      <w:tr w:rsidR="00174115" w:rsidRPr="00174115" w:rsidTr="007367DC">
        <w:trPr>
          <w:trHeight w:val="308"/>
        </w:trPr>
        <w:tc>
          <w:tcPr>
            <w:tcW w:w="533" w:type="dxa"/>
            <w:shd w:val="clear" w:color="auto" w:fill="FFFF99"/>
            <w:vAlign w:val="center"/>
          </w:tcPr>
          <w:p w:rsidR="00EA5F91" w:rsidRPr="00174115" w:rsidRDefault="00EA5F91" w:rsidP="00563566">
            <w:pPr>
              <w:jc w:val="center"/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</w:pPr>
            <w:r w:rsidRPr="00174115"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  <w:t>Dia</w:t>
            </w:r>
          </w:p>
        </w:tc>
        <w:tc>
          <w:tcPr>
            <w:tcW w:w="1235" w:type="dxa"/>
            <w:shd w:val="clear" w:color="auto" w:fill="FFFF99"/>
            <w:vAlign w:val="center"/>
          </w:tcPr>
          <w:p w:rsidR="00EA5F91" w:rsidRPr="00174115" w:rsidRDefault="00EA5F91" w:rsidP="00563566">
            <w:pPr>
              <w:jc w:val="center"/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</w:pPr>
            <w:r w:rsidRPr="00174115"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  <w:t>1º Lanche</w:t>
            </w:r>
          </w:p>
        </w:tc>
        <w:tc>
          <w:tcPr>
            <w:tcW w:w="2835" w:type="dxa"/>
            <w:shd w:val="clear" w:color="auto" w:fill="FFFF99"/>
            <w:vAlign w:val="center"/>
          </w:tcPr>
          <w:p w:rsidR="00EA5F91" w:rsidRPr="00174115" w:rsidRDefault="00EA5F91" w:rsidP="00805945">
            <w:pPr>
              <w:jc w:val="center"/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</w:pPr>
            <w:r w:rsidRPr="00174115"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  <w:t>Caldo de legumes</w:t>
            </w:r>
          </w:p>
          <w:p w:rsidR="00EA5F91" w:rsidRPr="00174115" w:rsidRDefault="00EA5F91" w:rsidP="00805945">
            <w:pPr>
              <w:jc w:val="center"/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</w:pPr>
            <w:r w:rsidRPr="00174115"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  <w:t>(só c/ carne</w:t>
            </w:r>
            <w:r w:rsidR="009658C0"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  <w:t xml:space="preserve"> -</w:t>
            </w:r>
            <w:r w:rsidRPr="00174115"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  <w:t xml:space="preserve"> 6 meses)</w:t>
            </w:r>
          </w:p>
        </w:tc>
        <w:tc>
          <w:tcPr>
            <w:tcW w:w="2835" w:type="dxa"/>
            <w:shd w:val="clear" w:color="auto" w:fill="FFFF99"/>
            <w:vAlign w:val="center"/>
          </w:tcPr>
          <w:p w:rsidR="00EA5F91" w:rsidRPr="00174115" w:rsidRDefault="00EA5F91" w:rsidP="00563566">
            <w:pPr>
              <w:jc w:val="center"/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</w:pPr>
            <w:r w:rsidRPr="00174115"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  <w:t>Caldo de legumes</w:t>
            </w:r>
          </w:p>
          <w:p w:rsidR="00EA5F91" w:rsidRPr="00174115" w:rsidRDefault="00EA5F91" w:rsidP="00EA5F91">
            <w:pPr>
              <w:jc w:val="center"/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</w:pPr>
            <w:r w:rsidRPr="00174115"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  <w:t>(c/ carne ou peixe dos 7 aos 9 meses)</w:t>
            </w:r>
          </w:p>
        </w:tc>
        <w:tc>
          <w:tcPr>
            <w:tcW w:w="2681" w:type="dxa"/>
            <w:shd w:val="clear" w:color="auto" w:fill="FFFF99"/>
            <w:vAlign w:val="center"/>
          </w:tcPr>
          <w:p w:rsidR="00EA5F91" w:rsidRPr="00174115" w:rsidRDefault="00EA5F91" w:rsidP="00A733F5">
            <w:pPr>
              <w:jc w:val="center"/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</w:pPr>
            <w:r w:rsidRPr="00174115"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  <w:t>Prato</w:t>
            </w:r>
          </w:p>
          <w:p w:rsidR="00EA5F91" w:rsidRPr="00174115" w:rsidRDefault="00EA5F91" w:rsidP="00686038">
            <w:pPr>
              <w:jc w:val="center"/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</w:pPr>
            <w:r w:rsidRPr="00174115"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  <w:t xml:space="preserve"> (a partir do 9º mês)</w:t>
            </w:r>
          </w:p>
        </w:tc>
        <w:tc>
          <w:tcPr>
            <w:tcW w:w="1738" w:type="dxa"/>
            <w:shd w:val="clear" w:color="auto" w:fill="FFFF99"/>
            <w:vAlign w:val="center"/>
          </w:tcPr>
          <w:p w:rsidR="00EA5F91" w:rsidRPr="00174115" w:rsidRDefault="00EA5F91" w:rsidP="00563566">
            <w:pPr>
              <w:jc w:val="center"/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</w:pPr>
            <w:r w:rsidRPr="00174115"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  <w:t xml:space="preserve"> 2º Lanche</w:t>
            </w:r>
          </w:p>
          <w:p w:rsidR="00EA5F91" w:rsidRPr="00174115" w:rsidRDefault="00EA5F91" w:rsidP="007A4532">
            <w:pPr>
              <w:jc w:val="center"/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</w:pPr>
            <w:proofErr w:type="gramStart"/>
            <w:r w:rsidRPr="00174115"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  <w:t>( &lt;</w:t>
            </w:r>
            <w:proofErr w:type="gramEnd"/>
            <w:r w:rsidRPr="00174115"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  <w:t xml:space="preserve"> </w:t>
            </w:r>
            <w:r w:rsidR="007A4532"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  <w:t>9</w:t>
            </w:r>
            <w:r w:rsidRPr="00174115"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  <w:t xml:space="preserve"> meses)</w:t>
            </w:r>
          </w:p>
        </w:tc>
        <w:tc>
          <w:tcPr>
            <w:tcW w:w="1818" w:type="dxa"/>
            <w:shd w:val="clear" w:color="auto" w:fill="FFFF99"/>
          </w:tcPr>
          <w:p w:rsidR="00EA5F91" w:rsidRPr="00174115" w:rsidRDefault="00EA5F91" w:rsidP="00563566">
            <w:pPr>
              <w:jc w:val="center"/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</w:pPr>
            <w:r w:rsidRPr="00174115"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  <w:t>2º Lanche</w:t>
            </w:r>
          </w:p>
          <w:p w:rsidR="00EA5F91" w:rsidRPr="00174115" w:rsidRDefault="00EA5F91" w:rsidP="00563566">
            <w:pPr>
              <w:jc w:val="center"/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</w:pPr>
            <w:r w:rsidRPr="00174115">
              <w:rPr>
                <w:rFonts w:ascii="Century Gothic" w:hAnsi="Century Gothic" w:cs="Arial"/>
                <w:b/>
                <w:color w:val="00B050"/>
                <w:sz w:val="18"/>
                <w:szCs w:val="18"/>
              </w:rPr>
              <w:t>(a partir do 9º mês)</w:t>
            </w:r>
          </w:p>
        </w:tc>
      </w:tr>
    </w:tbl>
    <w:p w:rsidR="0041700F" w:rsidRPr="00EA5F91" w:rsidRDefault="0041700F" w:rsidP="0041700F">
      <w:pPr>
        <w:rPr>
          <w:rFonts w:ascii="Century Gothic" w:hAnsi="Century Gothic" w:cs="Arial"/>
          <w:sz w:val="6"/>
          <w:szCs w:val="6"/>
        </w:rPr>
      </w:pPr>
    </w:p>
    <w:p w:rsidR="0041700F" w:rsidRPr="003B3EBD" w:rsidRDefault="0041700F" w:rsidP="0041700F">
      <w:pPr>
        <w:rPr>
          <w:rFonts w:ascii="Century Gothic" w:hAnsi="Century Gothic" w:cs="Arial"/>
          <w:sz w:val="6"/>
          <w:szCs w:val="6"/>
        </w:rPr>
      </w:pPr>
    </w:p>
    <w:tbl>
      <w:tblPr>
        <w:tblW w:w="13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1225"/>
        <w:gridCol w:w="2834"/>
        <w:gridCol w:w="2834"/>
        <w:gridCol w:w="2692"/>
        <w:gridCol w:w="1703"/>
        <w:gridCol w:w="1844"/>
      </w:tblGrid>
      <w:tr w:rsidR="00F64A75" w:rsidTr="00F64A75">
        <w:trPr>
          <w:trHeight w:val="391"/>
        </w:trPr>
        <w:tc>
          <w:tcPr>
            <w:tcW w:w="534" w:type="dxa"/>
            <w:vAlign w:val="center"/>
          </w:tcPr>
          <w:p w:rsidR="00F64A75" w:rsidRPr="0011646B" w:rsidRDefault="00F64A75" w:rsidP="00C22BA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3</w:t>
            </w:r>
          </w:p>
        </w:tc>
        <w:tc>
          <w:tcPr>
            <w:tcW w:w="1225" w:type="dxa"/>
            <w:vAlign w:val="center"/>
          </w:tcPr>
          <w:p w:rsidR="00F64A75" w:rsidRPr="0011646B" w:rsidRDefault="00F64A75" w:rsidP="00486D0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era C</w:t>
            </w:r>
            <w:r w:rsidRPr="0011646B">
              <w:rPr>
                <w:rFonts w:ascii="Century Gothic" w:hAnsi="Century Gothic" w:cs="Arial"/>
                <w:sz w:val="18"/>
                <w:szCs w:val="18"/>
              </w:rPr>
              <w:t>ozida</w:t>
            </w:r>
          </w:p>
        </w:tc>
        <w:tc>
          <w:tcPr>
            <w:tcW w:w="2834" w:type="dxa"/>
            <w:vAlign w:val="center"/>
          </w:tcPr>
          <w:p w:rsidR="00F64A75" w:rsidRDefault="00F64A75" w:rsidP="00F64A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pa base (abóbora, courgette, brócolos, fio azeite) </w:t>
            </w:r>
            <w:r w:rsidRPr="008529A6">
              <w:rPr>
                <w:rFonts w:ascii="Arial" w:hAnsi="Arial" w:cs="Arial"/>
                <w:sz w:val="18"/>
                <w:szCs w:val="18"/>
              </w:rPr>
              <w:t xml:space="preserve">c/ </w:t>
            </w:r>
            <w:r>
              <w:rPr>
                <w:rFonts w:ascii="Arial" w:hAnsi="Arial" w:cs="Arial"/>
                <w:sz w:val="18"/>
                <w:szCs w:val="18"/>
              </w:rPr>
              <w:t>frango</w:t>
            </w:r>
          </w:p>
        </w:tc>
        <w:tc>
          <w:tcPr>
            <w:tcW w:w="2834" w:type="dxa"/>
            <w:vAlign w:val="center"/>
          </w:tcPr>
          <w:p w:rsidR="00F64A75" w:rsidRDefault="00F64A75" w:rsidP="00F64A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pa base (abóbora, courgette, brócolos, fio azeite) </w:t>
            </w:r>
            <w:r w:rsidRPr="008529A6">
              <w:rPr>
                <w:rFonts w:ascii="Arial" w:hAnsi="Arial" w:cs="Arial"/>
                <w:sz w:val="18"/>
                <w:szCs w:val="18"/>
              </w:rPr>
              <w:t xml:space="preserve">c/ </w:t>
            </w:r>
            <w:r>
              <w:rPr>
                <w:rFonts w:ascii="Arial" w:hAnsi="Arial" w:cs="Arial"/>
                <w:sz w:val="18"/>
                <w:szCs w:val="18"/>
              </w:rPr>
              <w:t>pescada</w:t>
            </w:r>
          </w:p>
        </w:tc>
        <w:tc>
          <w:tcPr>
            <w:tcW w:w="2692" w:type="dxa"/>
            <w:vAlign w:val="center"/>
          </w:tcPr>
          <w:p w:rsidR="00F64A75" w:rsidRPr="0011646B" w:rsidRDefault="00F64A75" w:rsidP="00FB336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Pescada cozida c/ batata </w:t>
            </w:r>
          </w:p>
        </w:tc>
        <w:tc>
          <w:tcPr>
            <w:tcW w:w="1703" w:type="dxa"/>
            <w:vAlign w:val="center"/>
          </w:tcPr>
          <w:p w:rsidR="00F64A75" w:rsidRPr="00C56AC9" w:rsidRDefault="00F64A75" w:rsidP="00C22BAD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açã Ralada</w:t>
            </w:r>
          </w:p>
        </w:tc>
        <w:tc>
          <w:tcPr>
            <w:tcW w:w="1844" w:type="dxa"/>
            <w:vAlign w:val="center"/>
          </w:tcPr>
          <w:p w:rsidR="00F64A75" w:rsidRPr="00481ECA" w:rsidRDefault="00F64A75" w:rsidP="0043309D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açã ralada + Bolacha Maria</w:t>
            </w:r>
          </w:p>
        </w:tc>
      </w:tr>
      <w:tr w:rsidR="00F64A75" w:rsidTr="00F64A75">
        <w:trPr>
          <w:trHeight w:val="390"/>
        </w:trPr>
        <w:tc>
          <w:tcPr>
            <w:tcW w:w="534" w:type="dxa"/>
            <w:vAlign w:val="center"/>
          </w:tcPr>
          <w:p w:rsidR="00F64A75" w:rsidRPr="0011646B" w:rsidRDefault="00F64A75" w:rsidP="00FA30A7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4</w:t>
            </w:r>
          </w:p>
        </w:tc>
        <w:tc>
          <w:tcPr>
            <w:tcW w:w="1225" w:type="dxa"/>
            <w:vAlign w:val="center"/>
          </w:tcPr>
          <w:p w:rsidR="00F64A75" w:rsidRPr="0011646B" w:rsidRDefault="00F64A75" w:rsidP="00486D0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açã C</w:t>
            </w:r>
            <w:r w:rsidRPr="0011646B">
              <w:rPr>
                <w:rFonts w:ascii="Century Gothic" w:hAnsi="Century Gothic" w:cs="Arial"/>
                <w:sz w:val="18"/>
                <w:szCs w:val="18"/>
              </w:rPr>
              <w:t>ozida</w:t>
            </w:r>
          </w:p>
        </w:tc>
        <w:tc>
          <w:tcPr>
            <w:tcW w:w="2834" w:type="dxa"/>
            <w:vAlign w:val="center"/>
          </w:tcPr>
          <w:p w:rsidR="00F64A75" w:rsidRPr="008529A6" w:rsidRDefault="00F64A75" w:rsidP="00F64A75">
            <w:pPr>
              <w:rPr>
                <w:rFonts w:ascii="Arial" w:hAnsi="Arial" w:cs="Arial"/>
                <w:sz w:val="18"/>
                <w:szCs w:val="18"/>
              </w:rPr>
            </w:pPr>
            <w:r w:rsidRPr="008529A6">
              <w:rPr>
                <w:rFonts w:ascii="Arial" w:hAnsi="Arial" w:cs="Arial"/>
                <w:sz w:val="18"/>
                <w:szCs w:val="18"/>
              </w:rPr>
              <w:t>Sopa base (</w:t>
            </w:r>
            <w:r>
              <w:rPr>
                <w:rFonts w:ascii="Arial" w:hAnsi="Arial" w:cs="Arial"/>
                <w:sz w:val="18"/>
                <w:szCs w:val="18"/>
              </w:rPr>
              <w:t xml:space="preserve">cenoura, batata, alho francês) c/ </w:t>
            </w:r>
            <w:r w:rsidR="00F879B1">
              <w:rPr>
                <w:rFonts w:ascii="Arial" w:hAnsi="Arial" w:cs="Arial"/>
                <w:sz w:val="18"/>
                <w:szCs w:val="18"/>
              </w:rPr>
              <w:t>peru</w:t>
            </w:r>
          </w:p>
        </w:tc>
        <w:tc>
          <w:tcPr>
            <w:tcW w:w="2834" w:type="dxa"/>
            <w:vAlign w:val="center"/>
          </w:tcPr>
          <w:p w:rsidR="00F64A75" w:rsidRPr="0011646B" w:rsidRDefault="00F64A75" w:rsidP="00F879B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529A6">
              <w:rPr>
                <w:rFonts w:ascii="Arial" w:hAnsi="Arial" w:cs="Arial"/>
                <w:sz w:val="18"/>
                <w:szCs w:val="18"/>
              </w:rPr>
              <w:t>Sopa base (</w:t>
            </w:r>
            <w:r>
              <w:rPr>
                <w:rFonts w:ascii="Arial" w:hAnsi="Arial" w:cs="Arial"/>
                <w:sz w:val="18"/>
                <w:szCs w:val="18"/>
              </w:rPr>
              <w:t>cenoura, batata, alho francês) c/</w:t>
            </w:r>
            <w:r w:rsidR="00F879B1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eru</w:t>
            </w:r>
          </w:p>
        </w:tc>
        <w:tc>
          <w:tcPr>
            <w:tcW w:w="2692" w:type="dxa"/>
            <w:vAlign w:val="center"/>
          </w:tcPr>
          <w:p w:rsidR="00F64A75" w:rsidRPr="0011646B" w:rsidRDefault="00F64A75" w:rsidP="0043309D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eru com arroz de cenoura</w:t>
            </w:r>
          </w:p>
        </w:tc>
        <w:tc>
          <w:tcPr>
            <w:tcW w:w="1703" w:type="dxa"/>
            <w:vAlign w:val="center"/>
          </w:tcPr>
          <w:p w:rsidR="00F64A75" w:rsidRPr="0011646B" w:rsidRDefault="00F64A75" w:rsidP="00C22BAD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era Ralada</w:t>
            </w:r>
          </w:p>
        </w:tc>
        <w:tc>
          <w:tcPr>
            <w:tcW w:w="1844" w:type="dxa"/>
            <w:vAlign w:val="center"/>
          </w:tcPr>
          <w:p w:rsidR="00F64A75" w:rsidRPr="0011646B" w:rsidRDefault="00F879B1" w:rsidP="00BA307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era + Iogurte</w:t>
            </w:r>
            <w:r w:rsidR="00686038">
              <w:rPr>
                <w:rFonts w:ascii="Century Gothic" w:hAnsi="Century Gothic" w:cs="Arial"/>
                <w:sz w:val="18"/>
                <w:szCs w:val="18"/>
              </w:rPr>
              <w:t xml:space="preserve"> Natural</w:t>
            </w:r>
          </w:p>
        </w:tc>
      </w:tr>
      <w:tr w:rsidR="00F64A75" w:rsidTr="00F64A75">
        <w:trPr>
          <w:trHeight w:val="711"/>
        </w:trPr>
        <w:tc>
          <w:tcPr>
            <w:tcW w:w="534" w:type="dxa"/>
            <w:vAlign w:val="center"/>
          </w:tcPr>
          <w:p w:rsidR="00F64A75" w:rsidRPr="0011646B" w:rsidRDefault="00F64A75" w:rsidP="009A681B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5</w:t>
            </w:r>
          </w:p>
        </w:tc>
        <w:tc>
          <w:tcPr>
            <w:tcW w:w="1225" w:type="dxa"/>
            <w:vAlign w:val="center"/>
          </w:tcPr>
          <w:p w:rsidR="00F64A75" w:rsidRPr="0011646B" w:rsidRDefault="00F64A75" w:rsidP="00486D0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Banana </w:t>
            </w:r>
          </w:p>
        </w:tc>
        <w:tc>
          <w:tcPr>
            <w:tcW w:w="2834" w:type="dxa"/>
            <w:vAlign w:val="center"/>
          </w:tcPr>
          <w:p w:rsidR="00F64A75" w:rsidRPr="00735AE6" w:rsidRDefault="00F64A75" w:rsidP="00F64A75">
            <w:pPr>
              <w:rPr>
                <w:rFonts w:ascii="Arial" w:hAnsi="Arial" w:cs="Arial"/>
                <w:sz w:val="18"/>
                <w:szCs w:val="18"/>
              </w:rPr>
            </w:pPr>
            <w:r w:rsidRPr="00735AE6">
              <w:rPr>
                <w:rFonts w:ascii="Arial" w:hAnsi="Arial" w:cs="Arial"/>
                <w:sz w:val="18"/>
                <w:szCs w:val="18"/>
              </w:rPr>
              <w:t>Sopa base (</w:t>
            </w:r>
            <w:r>
              <w:rPr>
                <w:rFonts w:ascii="Arial" w:hAnsi="Arial" w:cs="Arial"/>
                <w:sz w:val="18"/>
                <w:szCs w:val="18"/>
              </w:rPr>
              <w:t>abóbora, courgette, espinafres, fio azeite)</w:t>
            </w:r>
            <w:r w:rsidRPr="00735AE6">
              <w:rPr>
                <w:rFonts w:ascii="Arial" w:hAnsi="Arial" w:cs="Arial"/>
                <w:sz w:val="18"/>
                <w:szCs w:val="18"/>
              </w:rPr>
              <w:t xml:space="preserve"> c/ </w:t>
            </w:r>
            <w:r>
              <w:rPr>
                <w:rFonts w:ascii="Arial" w:hAnsi="Arial" w:cs="Arial"/>
                <w:sz w:val="18"/>
                <w:szCs w:val="18"/>
              </w:rPr>
              <w:t>frango</w:t>
            </w:r>
          </w:p>
        </w:tc>
        <w:tc>
          <w:tcPr>
            <w:tcW w:w="2834" w:type="dxa"/>
            <w:vAlign w:val="center"/>
          </w:tcPr>
          <w:p w:rsidR="00F64A75" w:rsidRPr="0011646B" w:rsidRDefault="00F64A75" w:rsidP="003F5D7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35AE6">
              <w:rPr>
                <w:rFonts w:ascii="Arial" w:hAnsi="Arial" w:cs="Arial"/>
                <w:sz w:val="18"/>
                <w:szCs w:val="18"/>
              </w:rPr>
              <w:t>Sopa base (</w:t>
            </w:r>
            <w:r>
              <w:rPr>
                <w:rFonts w:ascii="Arial" w:hAnsi="Arial" w:cs="Arial"/>
                <w:sz w:val="18"/>
                <w:szCs w:val="18"/>
              </w:rPr>
              <w:t>abóbora, courgette, espinafres, fio azeite)</w:t>
            </w:r>
            <w:r w:rsidRPr="00735AE6">
              <w:rPr>
                <w:rFonts w:ascii="Arial" w:hAnsi="Arial" w:cs="Arial"/>
                <w:sz w:val="18"/>
                <w:szCs w:val="18"/>
              </w:rPr>
              <w:t xml:space="preserve"> c/ </w:t>
            </w:r>
            <w:r>
              <w:rPr>
                <w:rFonts w:ascii="Arial" w:hAnsi="Arial" w:cs="Arial"/>
                <w:sz w:val="18"/>
                <w:szCs w:val="18"/>
              </w:rPr>
              <w:t>perca</w:t>
            </w:r>
          </w:p>
        </w:tc>
        <w:tc>
          <w:tcPr>
            <w:tcW w:w="2692" w:type="dxa"/>
            <w:vAlign w:val="center"/>
          </w:tcPr>
          <w:p w:rsidR="00F64A75" w:rsidRPr="0011646B" w:rsidRDefault="00F64A75" w:rsidP="00E630F7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erca c/ batata e brócolos</w:t>
            </w:r>
          </w:p>
        </w:tc>
        <w:tc>
          <w:tcPr>
            <w:tcW w:w="1703" w:type="dxa"/>
            <w:vAlign w:val="center"/>
          </w:tcPr>
          <w:p w:rsidR="00F64A75" w:rsidRPr="007F2DFD" w:rsidRDefault="00F64A75" w:rsidP="00C22BAD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C0E26">
              <w:rPr>
                <w:rFonts w:ascii="Century Gothic" w:hAnsi="Century Gothic" w:cs="Arial"/>
                <w:sz w:val="18"/>
                <w:szCs w:val="18"/>
              </w:rPr>
              <w:t xml:space="preserve">Papa não láctea, sem </w:t>
            </w:r>
            <w:r>
              <w:rPr>
                <w:rFonts w:ascii="Century Gothic" w:hAnsi="Century Gothic" w:cs="Arial"/>
                <w:sz w:val="18"/>
                <w:szCs w:val="18"/>
              </w:rPr>
              <w:t>G</w:t>
            </w:r>
            <w:r w:rsidRPr="005C0E26">
              <w:rPr>
                <w:rFonts w:ascii="Century Gothic" w:hAnsi="Century Gothic" w:cs="Arial"/>
                <w:sz w:val="18"/>
                <w:szCs w:val="18"/>
              </w:rPr>
              <w:t>lúten, s/ Açúcar</w:t>
            </w:r>
          </w:p>
        </w:tc>
        <w:tc>
          <w:tcPr>
            <w:tcW w:w="1844" w:type="dxa"/>
            <w:vAlign w:val="center"/>
          </w:tcPr>
          <w:p w:rsidR="00F64A75" w:rsidRPr="007F2DFD" w:rsidRDefault="00F64A75" w:rsidP="006860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Papa não </w:t>
            </w:r>
            <w:r w:rsidR="00686038">
              <w:rPr>
                <w:rFonts w:ascii="Century Gothic" w:hAnsi="Century Gothic" w:cs="Arial"/>
                <w:sz w:val="18"/>
                <w:szCs w:val="18"/>
              </w:rPr>
              <w:t>L</w:t>
            </w:r>
            <w:r w:rsidR="00686038" w:rsidRPr="005C0E26">
              <w:rPr>
                <w:rFonts w:ascii="Century Gothic" w:hAnsi="Century Gothic" w:cs="Arial"/>
                <w:sz w:val="18"/>
                <w:szCs w:val="18"/>
              </w:rPr>
              <w:t xml:space="preserve">áctea </w:t>
            </w:r>
            <w:r w:rsidR="00686038">
              <w:rPr>
                <w:rFonts w:ascii="Century Gothic" w:hAnsi="Century Gothic" w:cs="Arial"/>
                <w:sz w:val="18"/>
                <w:szCs w:val="18"/>
              </w:rPr>
              <w:t>s</w:t>
            </w:r>
            <w:r>
              <w:rPr>
                <w:rFonts w:ascii="Century Gothic" w:hAnsi="Century Gothic" w:cs="Arial"/>
                <w:sz w:val="18"/>
                <w:szCs w:val="18"/>
              </w:rPr>
              <w:t>/ A</w:t>
            </w:r>
            <w:r w:rsidRPr="005C0E26">
              <w:rPr>
                <w:rFonts w:ascii="Century Gothic" w:hAnsi="Century Gothic" w:cs="Arial"/>
                <w:sz w:val="18"/>
                <w:szCs w:val="18"/>
              </w:rPr>
              <w:t>çúcar</w:t>
            </w:r>
          </w:p>
        </w:tc>
      </w:tr>
      <w:tr w:rsidR="000B58C3" w:rsidTr="00F64A75">
        <w:trPr>
          <w:trHeight w:val="39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B58C3" w:rsidRPr="0011646B" w:rsidRDefault="000B58C3" w:rsidP="003F5D7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16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0B58C3" w:rsidRPr="0011646B" w:rsidRDefault="000B58C3" w:rsidP="00C22BAD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era C</w:t>
            </w:r>
            <w:r w:rsidRPr="0011646B">
              <w:rPr>
                <w:rFonts w:ascii="Century Gothic" w:hAnsi="Century Gothic" w:cs="Arial"/>
                <w:sz w:val="18"/>
                <w:szCs w:val="18"/>
              </w:rPr>
              <w:t>ozida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0B58C3" w:rsidRDefault="000B58C3" w:rsidP="00F879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pa base (cenoura, batata, feijão verde, fio de azeite) c/ frango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0B58C3" w:rsidRDefault="000B58C3" w:rsidP="005809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pa base (cenoura, batata, feijão verde, fio de azeite) c/ frango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:rsidR="000B58C3" w:rsidRPr="0058402E" w:rsidRDefault="000B58C3" w:rsidP="00D9188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Frango c/ esparguete 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0B58C3" w:rsidRPr="005C0E26" w:rsidRDefault="000B58C3" w:rsidP="00C22BAD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açã Ralada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0B58C3" w:rsidRPr="005C0E26" w:rsidRDefault="000B58C3" w:rsidP="00C22BAD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açã + Iogurte Natural</w:t>
            </w:r>
          </w:p>
        </w:tc>
      </w:tr>
      <w:tr w:rsidR="00686038" w:rsidTr="00F64A75">
        <w:trPr>
          <w:trHeight w:val="39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86038" w:rsidRDefault="00686038" w:rsidP="00486D0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686038" w:rsidRDefault="00686038" w:rsidP="00486D0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17</w:t>
            </w:r>
          </w:p>
          <w:p w:rsidR="00686038" w:rsidRPr="0011646B" w:rsidRDefault="00686038" w:rsidP="00486D0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686038" w:rsidRPr="0011646B" w:rsidRDefault="00686038" w:rsidP="00C22BAD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Maçã cozida 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686038" w:rsidRDefault="00686038" w:rsidP="00F879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pa base (abóbora, courgette, alface, fio de azeite) c/ peru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686038" w:rsidRDefault="00686038" w:rsidP="005809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pa base (abóbora, courgette, alface, fio de azeite) c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d-fish</w:t>
            </w:r>
            <w:proofErr w:type="spellEnd"/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:rsidR="00686038" w:rsidRPr="0011646B" w:rsidRDefault="00686038" w:rsidP="00A9605F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Red-fish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c/ batata e couve-flor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686038" w:rsidRPr="0011646B" w:rsidRDefault="00686038" w:rsidP="00BA3077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C0E26">
              <w:rPr>
                <w:rFonts w:ascii="Century Gothic" w:hAnsi="Century Gothic" w:cs="Arial"/>
                <w:sz w:val="18"/>
                <w:szCs w:val="18"/>
              </w:rPr>
              <w:t xml:space="preserve">Papa não láctea, sem </w:t>
            </w:r>
            <w:r>
              <w:rPr>
                <w:rFonts w:ascii="Century Gothic" w:hAnsi="Century Gothic" w:cs="Arial"/>
                <w:sz w:val="18"/>
                <w:szCs w:val="18"/>
              </w:rPr>
              <w:t>G</w:t>
            </w:r>
            <w:r w:rsidRPr="005C0E26">
              <w:rPr>
                <w:rFonts w:ascii="Century Gothic" w:hAnsi="Century Gothic" w:cs="Arial"/>
                <w:sz w:val="18"/>
                <w:szCs w:val="18"/>
              </w:rPr>
              <w:t>lúte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5C0E26">
              <w:rPr>
                <w:rFonts w:ascii="Century Gothic" w:hAnsi="Century Gothic" w:cs="Arial"/>
                <w:sz w:val="18"/>
                <w:szCs w:val="18"/>
              </w:rPr>
              <w:t>s/ Açúcar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686038" w:rsidRPr="0011646B" w:rsidRDefault="00686038" w:rsidP="0068603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C0E26">
              <w:rPr>
                <w:rFonts w:ascii="Century Gothic" w:hAnsi="Century Gothic" w:cs="Arial"/>
                <w:sz w:val="18"/>
                <w:szCs w:val="18"/>
              </w:rPr>
              <w:t xml:space="preserve">Papa não láctea </w:t>
            </w:r>
            <w:r>
              <w:rPr>
                <w:rFonts w:ascii="Century Gothic" w:hAnsi="Century Gothic" w:cs="Arial"/>
                <w:sz w:val="18"/>
                <w:szCs w:val="18"/>
              </w:rPr>
              <w:t>s</w:t>
            </w:r>
            <w:r w:rsidRPr="005C0E26">
              <w:rPr>
                <w:rFonts w:ascii="Century Gothic" w:hAnsi="Century Gothic" w:cs="Arial"/>
                <w:sz w:val="18"/>
                <w:szCs w:val="18"/>
              </w:rPr>
              <w:t>/ Açúcar</w:t>
            </w:r>
          </w:p>
        </w:tc>
      </w:tr>
    </w:tbl>
    <w:p w:rsidR="00070552" w:rsidRPr="00805945" w:rsidRDefault="00517AB8" w:rsidP="00E51FB8">
      <w:pPr>
        <w:ind w:left="-709"/>
        <w:jc w:val="center"/>
        <w:rPr>
          <w:rFonts w:ascii="Arial" w:hAnsi="Arial" w:cs="Arial"/>
          <w:b/>
          <w:color w:val="00B050"/>
          <w:sz w:val="18"/>
          <w:szCs w:val="18"/>
        </w:rPr>
      </w:pPr>
      <w:r w:rsidRPr="00805945">
        <w:rPr>
          <w:rFonts w:ascii="Century Gothic" w:hAnsi="Century Gothic" w:cs="Arial"/>
          <w:b/>
          <w:color w:val="00B050"/>
          <w:sz w:val="18"/>
          <w:szCs w:val="18"/>
        </w:rPr>
        <w:t>A ementa está sujeita a alterações e é flexível para se adaptar às introduções alimentares individuais.</w:t>
      </w:r>
    </w:p>
    <w:p w:rsidR="0039158D" w:rsidRDefault="0039158D" w:rsidP="00E51FB8">
      <w:pPr>
        <w:ind w:left="-709"/>
        <w:jc w:val="center"/>
        <w:rPr>
          <w:rFonts w:ascii="Century Gothic" w:hAnsi="Century Gothic" w:cs="Arial"/>
          <w:b/>
          <w:color w:val="00B050"/>
          <w:sz w:val="18"/>
          <w:szCs w:val="18"/>
        </w:rPr>
      </w:pPr>
    </w:p>
    <w:p w:rsidR="00E51FB8" w:rsidRDefault="00517AB8" w:rsidP="00E51FB8">
      <w:pPr>
        <w:ind w:left="-709"/>
        <w:jc w:val="center"/>
        <w:rPr>
          <w:rFonts w:ascii="Century Gothic" w:hAnsi="Century Gothic" w:cs="Arial"/>
          <w:b/>
          <w:color w:val="00B050"/>
          <w:sz w:val="18"/>
          <w:szCs w:val="18"/>
        </w:rPr>
      </w:pPr>
      <w:r w:rsidRPr="00805945">
        <w:rPr>
          <w:rFonts w:ascii="Century Gothic" w:hAnsi="Century Gothic" w:cs="Arial"/>
          <w:b/>
          <w:color w:val="00B050"/>
          <w:sz w:val="18"/>
          <w:szCs w:val="18"/>
        </w:rPr>
        <w:t xml:space="preserve">A introdução de novos alimentos deve ser feita pela primeira vez em casa pelos pais, </w:t>
      </w:r>
    </w:p>
    <w:p w:rsidR="00070552" w:rsidRPr="00805945" w:rsidRDefault="00517AB8" w:rsidP="00E51FB8">
      <w:pPr>
        <w:ind w:left="-709"/>
        <w:jc w:val="center"/>
        <w:rPr>
          <w:rFonts w:ascii="Century Gothic" w:hAnsi="Century Gothic" w:cs="Arial"/>
          <w:b/>
          <w:color w:val="00B050"/>
          <w:sz w:val="18"/>
          <w:szCs w:val="18"/>
        </w:rPr>
      </w:pPr>
      <w:proofErr w:type="gramStart"/>
      <w:r w:rsidRPr="00805945">
        <w:rPr>
          <w:rFonts w:ascii="Century Gothic" w:hAnsi="Century Gothic" w:cs="Arial"/>
          <w:b/>
          <w:color w:val="00B050"/>
          <w:sz w:val="18"/>
          <w:szCs w:val="18"/>
        </w:rPr>
        <w:t>devendo</w:t>
      </w:r>
      <w:proofErr w:type="gramEnd"/>
      <w:r w:rsidRPr="00805945">
        <w:rPr>
          <w:rFonts w:ascii="Century Gothic" w:hAnsi="Century Gothic" w:cs="Arial"/>
          <w:b/>
          <w:color w:val="00B050"/>
          <w:sz w:val="18"/>
          <w:szCs w:val="18"/>
        </w:rPr>
        <w:t xml:space="preserve"> estes informar a educadora acerca de alguma restrição/alergia a determinados alimentos que a criança não possa ingerir.</w:t>
      </w:r>
    </w:p>
    <w:p w:rsidR="00805945" w:rsidRDefault="00805945" w:rsidP="00517AB8">
      <w:pPr>
        <w:jc w:val="center"/>
        <w:rPr>
          <w:rFonts w:ascii="Century Gothic" w:hAnsi="Century Gothic" w:cs="Arial"/>
          <w:b/>
          <w:sz w:val="18"/>
          <w:szCs w:val="18"/>
        </w:rPr>
      </w:pPr>
    </w:p>
    <w:p w:rsidR="001C7E6B" w:rsidRDefault="005F78DE" w:rsidP="001C7E6B">
      <w:pPr>
        <w:ind w:hanging="1276"/>
        <w:jc w:val="center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noProof/>
          <w:sz w:val="18"/>
          <w:szCs w:val="18"/>
        </w:rPr>
        <w:drawing>
          <wp:inline distT="0" distB="0" distL="0" distR="0">
            <wp:extent cx="8010525" cy="685800"/>
            <wp:effectExtent l="19050" t="0" r="9525" b="0"/>
            <wp:docPr id="3" name="Imagem 3" descr="Alerge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ergen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5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8C3" w:rsidRPr="00877888" w:rsidRDefault="000B58C3" w:rsidP="001C7E6B">
      <w:pPr>
        <w:ind w:hanging="1276"/>
        <w:jc w:val="center"/>
        <w:rPr>
          <w:rFonts w:ascii="Century Gothic" w:hAnsi="Century Gothic" w:cs="Arial"/>
          <w:b/>
          <w:sz w:val="18"/>
          <w:szCs w:val="18"/>
        </w:rPr>
      </w:pPr>
    </w:p>
    <w:sectPr w:rsidR="000B58C3" w:rsidRPr="00877888" w:rsidSect="00A64E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38" w:h="11906" w:orient="landscape"/>
      <w:pgMar w:top="720" w:right="431" w:bottom="720" w:left="1701" w:header="57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A4E" w:rsidRDefault="001F3A4E">
      <w:r>
        <w:separator/>
      </w:r>
    </w:p>
  </w:endnote>
  <w:endnote w:type="continuationSeparator" w:id="0">
    <w:p w:rsidR="001F3A4E" w:rsidRDefault="001F3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729" w:rsidRDefault="004F1DDF" w:rsidP="005D181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3172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31729" w:rsidRDefault="00031729" w:rsidP="005D181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729" w:rsidRPr="00B52499" w:rsidRDefault="00031729" w:rsidP="00A97469">
    <w:pPr>
      <w:tabs>
        <w:tab w:val="left" w:pos="1020"/>
        <w:tab w:val="center" w:pos="4251"/>
      </w:tabs>
      <w:jc w:val="center"/>
      <w:rPr>
        <w:rFonts w:ascii="Century Gothic" w:hAnsi="Century Gothic" w:cs="Arial"/>
        <w:b/>
        <w:sz w:val="16"/>
        <w:szCs w:val="16"/>
      </w:rPr>
    </w:pPr>
    <w:proofErr w:type="gramStart"/>
    <w:r w:rsidRPr="00B52499">
      <w:rPr>
        <w:rFonts w:ascii="Century Gothic" w:hAnsi="Century Gothic" w:cs="Arial"/>
        <w:b/>
        <w:sz w:val="16"/>
        <w:szCs w:val="16"/>
      </w:rPr>
      <w:t>www.asstas.org</w:t>
    </w:r>
    <w:proofErr w:type="gramEnd"/>
  </w:p>
  <w:p w:rsidR="00031729" w:rsidRPr="00805945" w:rsidRDefault="00031729" w:rsidP="00A97469">
    <w:pPr>
      <w:pStyle w:val="Default"/>
      <w:pBdr>
        <w:top w:val="single" w:sz="4" w:space="1" w:color="auto"/>
      </w:pBdr>
      <w:jc w:val="center"/>
      <w:rPr>
        <w:rFonts w:ascii="Century Gothic" w:hAnsi="Century Gothic" w:cs="Arial"/>
        <w:color w:val="auto"/>
        <w:sz w:val="14"/>
        <w:szCs w:val="14"/>
      </w:rPr>
    </w:pPr>
    <w:r w:rsidRPr="00805945">
      <w:rPr>
        <w:rFonts w:ascii="Century Gothic" w:hAnsi="Century Gothic" w:cs="Arial"/>
        <w:color w:val="auto"/>
        <w:sz w:val="14"/>
        <w:szCs w:val="14"/>
      </w:rPr>
      <w:t xml:space="preserve">Secretaria SOCMS: Tel. 210976032 </w:t>
    </w:r>
    <w:proofErr w:type="gramStart"/>
    <w:r w:rsidRPr="00805945">
      <w:rPr>
        <w:rFonts w:ascii="Century Gothic" w:hAnsi="Century Gothic" w:cs="Arial"/>
        <w:color w:val="auto"/>
        <w:sz w:val="14"/>
        <w:szCs w:val="14"/>
      </w:rPr>
      <w:t>Fax</w:t>
    </w:r>
    <w:proofErr w:type="gramEnd"/>
    <w:r w:rsidRPr="00805945">
      <w:rPr>
        <w:rFonts w:ascii="Century Gothic" w:hAnsi="Century Gothic" w:cs="Arial"/>
        <w:color w:val="auto"/>
        <w:sz w:val="14"/>
        <w:szCs w:val="14"/>
      </w:rPr>
      <w:t>. 210976033</w:t>
    </w:r>
  </w:p>
  <w:p w:rsidR="00B74121" w:rsidRPr="00805945" w:rsidRDefault="00286895" w:rsidP="007101F4">
    <w:pPr>
      <w:pStyle w:val="Default"/>
      <w:jc w:val="center"/>
      <w:rPr>
        <w:rFonts w:ascii="Century Gothic" w:hAnsi="Century Gothic" w:cs="Arial"/>
        <w:sz w:val="14"/>
        <w:szCs w:val="14"/>
      </w:rPr>
    </w:pPr>
    <w:r w:rsidRPr="00805945">
      <w:rPr>
        <w:rFonts w:ascii="Century Gothic" w:hAnsi="Century Gothic" w:cs="Arial"/>
        <w:sz w:val="14"/>
        <w:szCs w:val="14"/>
      </w:rPr>
      <w:t>Berçário</w:t>
    </w:r>
    <w:r w:rsidR="00B74121" w:rsidRPr="00805945">
      <w:rPr>
        <w:rFonts w:ascii="Century Gothic" w:hAnsi="Century Gothic" w:cs="Arial"/>
        <w:sz w:val="14"/>
        <w:szCs w:val="14"/>
      </w:rPr>
      <w:t xml:space="preserve"> e</w:t>
    </w:r>
    <w:r w:rsidRPr="00805945">
      <w:rPr>
        <w:rFonts w:ascii="Century Gothic" w:hAnsi="Century Gothic" w:cs="Arial"/>
        <w:sz w:val="14"/>
        <w:szCs w:val="14"/>
      </w:rPr>
      <w:t xml:space="preserve"> Creche</w:t>
    </w:r>
    <w:r w:rsidR="00031729" w:rsidRPr="00805945">
      <w:rPr>
        <w:rFonts w:ascii="Century Gothic" w:hAnsi="Century Gothic" w:cs="Arial"/>
        <w:sz w:val="14"/>
        <w:szCs w:val="14"/>
      </w:rPr>
      <w:t xml:space="preserve">: Tel. </w:t>
    </w:r>
    <w:r w:rsidR="00B74121" w:rsidRPr="00805945">
      <w:rPr>
        <w:rFonts w:ascii="Century Gothic" w:hAnsi="Century Gothic" w:cs="Arial"/>
        <w:sz w:val="14"/>
        <w:szCs w:val="14"/>
      </w:rPr>
      <w:t>910</w:t>
    </w:r>
    <w:r w:rsidRPr="00805945">
      <w:rPr>
        <w:rFonts w:ascii="Century Gothic" w:hAnsi="Century Gothic" w:cs="Arial"/>
        <w:sz w:val="14"/>
        <w:szCs w:val="14"/>
      </w:rPr>
      <w:t xml:space="preserve"> </w:t>
    </w:r>
    <w:r w:rsidR="00B74121" w:rsidRPr="00805945">
      <w:rPr>
        <w:rFonts w:ascii="Century Gothic" w:hAnsi="Century Gothic" w:cs="Arial"/>
        <w:sz w:val="14"/>
        <w:szCs w:val="14"/>
      </w:rPr>
      <w:t>951</w:t>
    </w:r>
    <w:r w:rsidRPr="00805945">
      <w:rPr>
        <w:rFonts w:ascii="Century Gothic" w:hAnsi="Century Gothic" w:cs="Arial"/>
        <w:sz w:val="14"/>
        <w:szCs w:val="14"/>
      </w:rPr>
      <w:t xml:space="preserve"> </w:t>
    </w:r>
    <w:proofErr w:type="gramStart"/>
    <w:r w:rsidR="00B74121" w:rsidRPr="00805945">
      <w:rPr>
        <w:rFonts w:ascii="Century Gothic" w:hAnsi="Century Gothic" w:cs="Arial"/>
        <w:sz w:val="14"/>
        <w:szCs w:val="14"/>
      </w:rPr>
      <w:t>150 ,</w:t>
    </w:r>
    <w:proofErr w:type="gramEnd"/>
    <w:r w:rsidR="00B74121" w:rsidRPr="00805945">
      <w:rPr>
        <w:rFonts w:ascii="Century Gothic" w:hAnsi="Century Gothic" w:cs="Arial"/>
        <w:sz w:val="14"/>
        <w:szCs w:val="14"/>
      </w:rPr>
      <w:t xml:space="preserve"> Jardim-de-infância e ATL: Tel. 918 633 248</w:t>
    </w:r>
  </w:p>
  <w:p w:rsidR="00286895" w:rsidRPr="00805945" w:rsidRDefault="00B74121" w:rsidP="007101F4">
    <w:pPr>
      <w:pStyle w:val="Default"/>
      <w:jc w:val="center"/>
      <w:rPr>
        <w:rFonts w:ascii="Century Gothic" w:hAnsi="Century Gothic" w:cs="Arial"/>
        <w:sz w:val="14"/>
        <w:szCs w:val="14"/>
      </w:rPr>
    </w:pPr>
    <w:r w:rsidRPr="00805945">
      <w:rPr>
        <w:rFonts w:ascii="Century Gothic" w:hAnsi="Century Gothic" w:cs="Arial"/>
        <w:sz w:val="14"/>
        <w:szCs w:val="14"/>
      </w:rPr>
      <w:t xml:space="preserve"> Carrinha: Tel. 927 892 326 </w:t>
    </w:r>
  </w:p>
  <w:p w:rsidR="00E70258" w:rsidRPr="00805945" w:rsidRDefault="00286895" w:rsidP="007101F4">
    <w:pPr>
      <w:pStyle w:val="Default"/>
      <w:jc w:val="center"/>
      <w:rPr>
        <w:rFonts w:ascii="Century Gothic" w:hAnsi="Century Gothic" w:cs="Arial"/>
        <w:sz w:val="14"/>
        <w:szCs w:val="14"/>
      </w:rPr>
    </w:pPr>
    <w:r w:rsidRPr="00805945">
      <w:rPr>
        <w:rFonts w:ascii="Century Gothic" w:hAnsi="Century Gothic" w:cs="Arial"/>
        <w:sz w:val="14"/>
        <w:szCs w:val="14"/>
      </w:rPr>
      <w:t>Rua António Aleixo, n.º 74 – Bacelos de Gaio</w:t>
    </w:r>
    <w:r w:rsidR="00B74121" w:rsidRPr="00805945">
      <w:rPr>
        <w:rFonts w:ascii="Century Gothic" w:hAnsi="Century Gothic" w:cs="Arial"/>
        <w:sz w:val="14"/>
        <w:szCs w:val="14"/>
      </w:rPr>
      <w:t xml:space="preserve"> - </w:t>
    </w:r>
    <w:r w:rsidR="00E70258" w:rsidRPr="00805945">
      <w:rPr>
        <w:rFonts w:ascii="Century Gothic" w:hAnsi="Century Gothic" w:cs="Arial"/>
        <w:sz w:val="14"/>
        <w:szCs w:val="14"/>
      </w:rPr>
      <w:t>2840-0</w:t>
    </w:r>
    <w:r w:rsidRPr="00805945">
      <w:rPr>
        <w:rFonts w:ascii="Century Gothic" w:hAnsi="Century Gothic" w:cs="Arial"/>
        <w:sz w:val="14"/>
        <w:szCs w:val="14"/>
      </w:rPr>
      <w:t>15</w:t>
    </w:r>
    <w:r w:rsidR="00E70258" w:rsidRPr="00805945">
      <w:rPr>
        <w:rFonts w:ascii="Century Gothic" w:hAnsi="Century Gothic" w:cs="Arial"/>
        <w:sz w:val="14"/>
        <w:szCs w:val="14"/>
      </w:rPr>
      <w:t xml:space="preserve"> </w:t>
    </w:r>
    <w:r w:rsidRPr="00805945">
      <w:rPr>
        <w:rFonts w:ascii="Century Gothic" w:hAnsi="Century Gothic" w:cs="Arial"/>
        <w:sz w:val="14"/>
        <w:szCs w:val="14"/>
      </w:rPr>
      <w:t>Casal do Marco</w:t>
    </w:r>
  </w:p>
  <w:p w:rsidR="00B74121" w:rsidRPr="00805945" w:rsidRDefault="00B74121" w:rsidP="007101F4">
    <w:pPr>
      <w:pStyle w:val="Default"/>
      <w:jc w:val="center"/>
      <w:rPr>
        <w:rStyle w:val="Nmerodepgina"/>
        <w:rFonts w:ascii="Century Gothic" w:hAnsi="Century Gothic" w:cs="Arial"/>
        <w:color w:val="auto"/>
        <w:sz w:val="14"/>
        <w:szCs w:val="14"/>
      </w:rPr>
    </w:pPr>
    <w:proofErr w:type="gramStart"/>
    <w:r w:rsidRPr="00805945">
      <w:rPr>
        <w:rFonts w:ascii="Century Gothic" w:hAnsi="Century Gothic" w:cs="Arial"/>
        <w:sz w:val="14"/>
        <w:szCs w:val="14"/>
      </w:rPr>
      <w:t>jardimdeinfancia@gmail.com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A4E" w:rsidRDefault="001F3A4E">
      <w:r>
        <w:separator/>
      </w:r>
    </w:p>
  </w:footnote>
  <w:footnote w:type="continuationSeparator" w:id="0">
    <w:p w:rsidR="001F3A4E" w:rsidRDefault="001F3A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5D7" w:rsidRDefault="008505D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503"/>
      <w:gridCol w:w="5394"/>
      <w:gridCol w:w="3819"/>
    </w:tblGrid>
    <w:tr w:rsidR="000B1F3A" w:rsidTr="00FD03FE">
      <w:tc>
        <w:tcPr>
          <w:tcW w:w="4503" w:type="dxa"/>
          <w:shd w:val="clear" w:color="auto" w:fill="auto"/>
        </w:tcPr>
        <w:p w:rsidR="000B1F3A" w:rsidRDefault="005F78DE" w:rsidP="000B1F3A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952500" cy="914400"/>
                <wp:effectExtent l="1905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4" w:type="dxa"/>
          <w:shd w:val="clear" w:color="auto" w:fill="auto"/>
          <w:vAlign w:val="center"/>
        </w:tcPr>
        <w:p w:rsidR="000B1F3A" w:rsidRPr="00FD03FE" w:rsidRDefault="00A64E37" w:rsidP="00A64E37">
          <w:pPr>
            <w:rPr>
              <w:rFonts w:ascii="Arial" w:hAnsi="Arial" w:cs="Arial"/>
              <w:color w:val="00B050"/>
              <w:sz w:val="40"/>
              <w:szCs w:val="40"/>
            </w:rPr>
          </w:pPr>
          <w:r w:rsidRPr="00FD03FE">
            <w:rPr>
              <w:rFonts w:ascii="Century Gothic" w:hAnsi="Century Gothic"/>
              <w:b/>
              <w:noProof/>
              <w:color w:val="00B050"/>
              <w:sz w:val="40"/>
              <w:szCs w:val="40"/>
            </w:rPr>
            <w:t xml:space="preserve">          </w:t>
          </w:r>
          <w:r w:rsidR="000B1F3A" w:rsidRPr="00FD03FE">
            <w:rPr>
              <w:rFonts w:ascii="Century Gothic" w:hAnsi="Century Gothic"/>
              <w:b/>
              <w:noProof/>
              <w:color w:val="00B050"/>
              <w:sz w:val="40"/>
              <w:szCs w:val="40"/>
            </w:rPr>
            <w:t>BERÇÁRIO</w:t>
          </w:r>
        </w:p>
        <w:p w:rsidR="000B1F3A" w:rsidRPr="00AF2A67" w:rsidRDefault="00101920" w:rsidP="00AF2A67">
          <w:pPr>
            <w:pStyle w:val="Cabealho"/>
            <w:rPr>
              <w:rFonts w:ascii="Century Gothic" w:hAnsi="Century Gothic"/>
              <w:color w:val="00B050"/>
              <w:sz w:val="22"/>
              <w:szCs w:val="22"/>
            </w:rPr>
          </w:pPr>
          <w:r>
            <w:rPr>
              <w:rFonts w:ascii="Century Gothic" w:hAnsi="Century Gothic"/>
              <w:color w:val="00B050"/>
              <w:sz w:val="22"/>
              <w:szCs w:val="22"/>
            </w:rPr>
            <w:t xml:space="preserve">                 (</w:t>
          </w:r>
          <w:r w:rsidR="00AF2A67" w:rsidRPr="00AF2A67">
            <w:rPr>
              <w:rFonts w:ascii="Century Gothic" w:hAnsi="Century Gothic"/>
              <w:color w:val="00B050"/>
              <w:sz w:val="22"/>
              <w:szCs w:val="22"/>
            </w:rPr>
            <w:t>até aos 12 meses)</w:t>
          </w:r>
        </w:p>
      </w:tc>
      <w:tc>
        <w:tcPr>
          <w:tcW w:w="3819" w:type="dxa"/>
          <w:shd w:val="clear" w:color="auto" w:fill="auto"/>
          <w:vAlign w:val="center"/>
        </w:tcPr>
        <w:p w:rsidR="000B1F3A" w:rsidRDefault="005F78DE" w:rsidP="00FD03FE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>
                <wp:extent cx="752475" cy="933450"/>
                <wp:effectExtent l="19050" t="0" r="9525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33FB" w:rsidRPr="00A64E37" w:rsidRDefault="002033FB" w:rsidP="00A64E37">
    <w:pPr>
      <w:pStyle w:val="Cabealho"/>
      <w:rPr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5D7" w:rsidRDefault="008505D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1618C"/>
    <w:multiLevelType w:val="hybridMultilevel"/>
    <w:tmpl w:val="62862E06"/>
    <w:lvl w:ilvl="0" w:tplc="D3A0494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14" w:hanging="360"/>
      </w:p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8BB130E"/>
    <w:multiLevelType w:val="hybridMultilevel"/>
    <w:tmpl w:val="F95008A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3D79EE"/>
    <w:multiLevelType w:val="hybridMultilevel"/>
    <w:tmpl w:val="D99A9F2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5D01D4"/>
    <w:rsid w:val="00005721"/>
    <w:rsid w:val="00013EB0"/>
    <w:rsid w:val="0002196E"/>
    <w:rsid w:val="0002763F"/>
    <w:rsid w:val="00031729"/>
    <w:rsid w:val="00034DF7"/>
    <w:rsid w:val="00052F36"/>
    <w:rsid w:val="000555E3"/>
    <w:rsid w:val="00070552"/>
    <w:rsid w:val="00073A60"/>
    <w:rsid w:val="000745BB"/>
    <w:rsid w:val="00075653"/>
    <w:rsid w:val="000835AA"/>
    <w:rsid w:val="0008658F"/>
    <w:rsid w:val="00094274"/>
    <w:rsid w:val="000A03FB"/>
    <w:rsid w:val="000B1F3A"/>
    <w:rsid w:val="000B20C8"/>
    <w:rsid w:val="000B58C3"/>
    <w:rsid w:val="000C61FC"/>
    <w:rsid w:val="000D1001"/>
    <w:rsid w:val="000D6D76"/>
    <w:rsid w:val="000E08C6"/>
    <w:rsid w:val="000E70E9"/>
    <w:rsid w:val="000F2A37"/>
    <w:rsid w:val="00101920"/>
    <w:rsid w:val="00110C20"/>
    <w:rsid w:val="00110C58"/>
    <w:rsid w:val="00112072"/>
    <w:rsid w:val="001151C6"/>
    <w:rsid w:val="0011646B"/>
    <w:rsid w:val="001213FB"/>
    <w:rsid w:val="00130465"/>
    <w:rsid w:val="0013089A"/>
    <w:rsid w:val="00130EA2"/>
    <w:rsid w:val="0013112E"/>
    <w:rsid w:val="00137F30"/>
    <w:rsid w:val="0014321E"/>
    <w:rsid w:val="0014434B"/>
    <w:rsid w:val="00147BD0"/>
    <w:rsid w:val="00160B07"/>
    <w:rsid w:val="00160E75"/>
    <w:rsid w:val="00165A08"/>
    <w:rsid w:val="00171D37"/>
    <w:rsid w:val="00174115"/>
    <w:rsid w:val="0018555E"/>
    <w:rsid w:val="00187196"/>
    <w:rsid w:val="001924E1"/>
    <w:rsid w:val="00193A32"/>
    <w:rsid w:val="00197AAD"/>
    <w:rsid w:val="001A0F1F"/>
    <w:rsid w:val="001A139E"/>
    <w:rsid w:val="001A2516"/>
    <w:rsid w:val="001A4071"/>
    <w:rsid w:val="001A486B"/>
    <w:rsid w:val="001B4F36"/>
    <w:rsid w:val="001C253C"/>
    <w:rsid w:val="001C68C4"/>
    <w:rsid w:val="001C7A94"/>
    <w:rsid w:val="001C7E6B"/>
    <w:rsid w:val="001D79F7"/>
    <w:rsid w:val="001E2AB6"/>
    <w:rsid w:val="001E4008"/>
    <w:rsid w:val="001E6296"/>
    <w:rsid w:val="001F309F"/>
    <w:rsid w:val="001F3A4E"/>
    <w:rsid w:val="001F5D5A"/>
    <w:rsid w:val="002033FB"/>
    <w:rsid w:val="00206BA9"/>
    <w:rsid w:val="00212280"/>
    <w:rsid w:val="00213E26"/>
    <w:rsid w:val="00215D7C"/>
    <w:rsid w:val="0021770A"/>
    <w:rsid w:val="00223FCD"/>
    <w:rsid w:val="00236B60"/>
    <w:rsid w:val="00237960"/>
    <w:rsid w:val="002424F1"/>
    <w:rsid w:val="002455B9"/>
    <w:rsid w:val="00245C5F"/>
    <w:rsid w:val="00257BD7"/>
    <w:rsid w:val="0026561B"/>
    <w:rsid w:val="00265EF0"/>
    <w:rsid w:val="00266901"/>
    <w:rsid w:val="00266A56"/>
    <w:rsid w:val="00271709"/>
    <w:rsid w:val="002725B3"/>
    <w:rsid w:val="00282D50"/>
    <w:rsid w:val="00286895"/>
    <w:rsid w:val="00287B77"/>
    <w:rsid w:val="00291001"/>
    <w:rsid w:val="002974F4"/>
    <w:rsid w:val="002B22E5"/>
    <w:rsid w:val="002B4A26"/>
    <w:rsid w:val="002B670B"/>
    <w:rsid w:val="002B6B71"/>
    <w:rsid w:val="002E5BED"/>
    <w:rsid w:val="002F1F89"/>
    <w:rsid w:val="002F7E1F"/>
    <w:rsid w:val="00304C32"/>
    <w:rsid w:val="003061F4"/>
    <w:rsid w:val="00320C4E"/>
    <w:rsid w:val="003215E1"/>
    <w:rsid w:val="0032644B"/>
    <w:rsid w:val="00343128"/>
    <w:rsid w:val="00345C95"/>
    <w:rsid w:val="00352C4E"/>
    <w:rsid w:val="00365074"/>
    <w:rsid w:val="00366905"/>
    <w:rsid w:val="00374D4F"/>
    <w:rsid w:val="00377745"/>
    <w:rsid w:val="0038046D"/>
    <w:rsid w:val="00383BFB"/>
    <w:rsid w:val="0039158D"/>
    <w:rsid w:val="0039199D"/>
    <w:rsid w:val="003922AC"/>
    <w:rsid w:val="003937D1"/>
    <w:rsid w:val="003A0327"/>
    <w:rsid w:val="003A4219"/>
    <w:rsid w:val="003A43E6"/>
    <w:rsid w:val="003A5165"/>
    <w:rsid w:val="003A688E"/>
    <w:rsid w:val="003B3849"/>
    <w:rsid w:val="003B3EBD"/>
    <w:rsid w:val="003B4195"/>
    <w:rsid w:val="003B5BF2"/>
    <w:rsid w:val="003C3D73"/>
    <w:rsid w:val="003C5A67"/>
    <w:rsid w:val="003D2ACE"/>
    <w:rsid w:val="003D2D63"/>
    <w:rsid w:val="003D2FDC"/>
    <w:rsid w:val="003D6298"/>
    <w:rsid w:val="003D6E77"/>
    <w:rsid w:val="003E42F5"/>
    <w:rsid w:val="003F0F48"/>
    <w:rsid w:val="003F5D78"/>
    <w:rsid w:val="0040186B"/>
    <w:rsid w:val="00411B00"/>
    <w:rsid w:val="00413371"/>
    <w:rsid w:val="0041700F"/>
    <w:rsid w:val="00432223"/>
    <w:rsid w:val="0043309D"/>
    <w:rsid w:val="004373F4"/>
    <w:rsid w:val="00454D9B"/>
    <w:rsid w:val="004708BB"/>
    <w:rsid w:val="00481ECA"/>
    <w:rsid w:val="00486D0F"/>
    <w:rsid w:val="0049761F"/>
    <w:rsid w:val="004A31FA"/>
    <w:rsid w:val="004B0B6B"/>
    <w:rsid w:val="004B5F11"/>
    <w:rsid w:val="004C308C"/>
    <w:rsid w:val="004C345C"/>
    <w:rsid w:val="004C75CC"/>
    <w:rsid w:val="004C7E39"/>
    <w:rsid w:val="004D3BE4"/>
    <w:rsid w:val="004E61CC"/>
    <w:rsid w:val="004F144E"/>
    <w:rsid w:val="004F1DDF"/>
    <w:rsid w:val="00502BB8"/>
    <w:rsid w:val="00503A67"/>
    <w:rsid w:val="00507773"/>
    <w:rsid w:val="00510B52"/>
    <w:rsid w:val="00513279"/>
    <w:rsid w:val="0051434A"/>
    <w:rsid w:val="00517AB8"/>
    <w:rsid w:val="005238A4"/>
    <w:rsid w:val="0053159F"/>
    <w:rsid w:val="005361B9"/>
    <w:rsid w:val="00555314"/>
    <w:rsid w:val="00557A2E"/>
    <w:rsid w:val="00563566"/>
    <w:rsid w:val="005642A1"/>
    <w:rsid w:val="00564ABD"/>
    <w:rsid w:val="0056721A"/>
    <w:rsid w:val="00575CFA"/>
    <w:rsid w:val="005809C5"/>
    <w:rsid w:val="00584B4E"/>
    <w:rsid w:val="00587963"/>
    <w:rsid w:val="005918EB"/>
    <w:rsid w:val="00594A17"/>
    <w:rsid w:val="005952FD"/>
    <w:rsid w:val="005A1580"/>
    <w:rsid w:val="005A3154"/>
    <w:rsid w:val="005A51C0"/>
    <w:rsid w:val="005C0E26"/>
    <w:rsid w:val="005C1387"/>
    <w:rsid w:val="005D01D4"/>
    <w:rsid w:val="005D1814"/>
    <w:rsid w:val="005D2EA0"/>
    <w:rsid w:val="005E4C78"/>
    <w:rsid w:val="005E4FF6"/>
    <w:rsid w:val="005E577E"/>
    <w:rsid w:val="005F78DE"/>
    <w:rsid w:val="00604BA9"/>
    <w:rsid w:val="0061580D"/>
    <w:rsid w:val="00616B3F"/>
    <w:rsid w:val="0062035E"/>
    <w:rsid w:val="00622F04"/>
    <w:rsid w:val="00624DAA"/>
    <w:rsid w:val="0063159D"/>
    <w:rsid w:val="00631764"/>
    <w:rsid w:val="00644013"/>
    <w:rsid w:val="006613E1"/>
    <w:rsid w:val="00662E67"/>
    <w:rsid w:val="00667226"/>
    <w:rsid w:val="00676D5F"/>
    <w:rsid w:val="00682EE2"/>
    <w:rsid w:val="00686038"/>
    <w:rsid w:val="00697B85"/>
    <w:rsid w:val="006A6446"/>
    <w:rsid w:val="006A70BC"/>
    <w:rsid w:val="006B1C53"/>
    <w:rsid w:val="006B4064"/>
    <w:rsid w:val="006C09E5"/>
    <w:rsid w:val="006D2B5B"/>
    <w:rsid w:val="006D5749"/>
    <w:rsid w:val="006E29AE"/>
    <w:rsid w:val="006F7529"/>
    <w:rsid w:val="0070169E"/>
    <w:rsid w:val="00705F23"/>
    <w:rsid w:val="00707EB6"/>
    <w:rsid w:val="00707F63"/>
    <w:rsid w:val="007101F4"/>
    <w:rsid w:val="00710BD5"/>
    <w:rsid w:val="00715C00"/>
    <w:rsid w:val="007206BB"/>
    <w:rsid w:val="007367DC"/>
    <w:rsid w:val="00745A1A"/>
    <w:rsid w:val="00747F41"/>
    <w:rsid w:val="00771BDE"/>
    <w:rsid w:val="00774BAD"/>
    <w:rsid w:val="00780B74"/>
    <w:rsid w:val="007865CA"/>
    <w:rsid w:val="007877DB"/>
    <w:rsid w:val="007905A0"/>
    <w:rsid w:val="007945FA"/>
    <w:rsid w:val="00794E67"/>
    <w:rsid w:val="007967D3"/>
    <w:rsid w:val="0079749C"/>
    <w:rsid w:val="007A4532"/>
    <w:rsid w:val="007B7212"/>
    <w:rsid w:val="007C6F10"/>
    <w:rsid w:val="007D4387"/>
    <w:rsid w:val="007D632F"/>
    <w:rsid w:val="007F2DFD"/>
    <w:rsid w:val="00801021"/>
    <w:rsid w:val="00802C1D"/>
    <w:rsid w:val="00805945"/>
    <w:rsid w:val="0081557F"/>
    <w:rsid w:val="00820B13"/>
    <w:rsid w:val="0084466A"/>
    <w:rsid w:val="008471F0"/>
    <w:rsid w:val="008505D7"/>
    <w:rsid w:val="00852070"/>
    <w:rsid w:val="008529A6"/>
    <w:rsid w:val="0085531C"/>
    <w:rsid w:val="0085720F"/>
    <w:rsid w:val="00857AEA"/>
    <w:rsid w:val="00861648"/>
    <w:rsid w:val="00861991"/>
    <w:rsid w:val="0087014B"/>
    <w:rsid w:val="00877888"/>
    <w:rsid w:val="00877D64"/>
    <w:rsid w:val="00890247"/>
    <w:rsid w:val="00892FA4"/>
    <w:rsid w:val="00894F34"/>
    <w:rsid w:val="008B2159"/>
    <w:rsid w:val="008D49E0"/>
    <w:rsid w:val="008D6B50"/>
    <w:rsid w:val="008D7163"/>
    <w:rsid w:val="008E58BB"/>
    <w:rsid w:val="008F2B35"/>
    <w:rsid w:val="008F44E7"/>
    <w:rsid w:val="008F707C"/>
    <w:rsid w:val="008F7C4A"/>
    <w:rsid w:val="00905367"/>
    <w:rsid w:val="00917892"/>
    <w:rsid w:val="00927475"/>
    <w:rsid w:val="0096271F"/>
    <w:rsid w:val="009635E1"/>
    <w:rsid w:val="009658C0"/>
    <w:rsid w:val="00966CF2"/>
    <w:rsid w:val="009726F3"/>
    <w:rsid w:val="00974B6C"/>
    <w:rsid w:val="009813E7"/>
    <w:rsid w:val="009A0A08"/>
    <w:rsid w:val="009A0C83"/>
    <w:rsid w:val="009A681B"/>
    <w:rsid w:val="009A7990"/>
    <w:rsid w:val="009B486B"/>
    <w:rsid w:val="009C51A9"/>
    <w:rsid w:val="009D2923"/>
    <w:rsid w:val="009D6462"/>
    <w:rsid w:val="009D70D2"/>
    <w:rsid w:val="009E1407"/>
    <w:rsid w:val="009E3570"/>
    <w:rsid w:val="009E365F"/>
    <w:rsid w:val="009E39B8"/>
    <w:rsid w:val="009E4A1D"/>
    <w:rsid w:val="009E63E7"/>
    <w:rsid w:val="00A002E6"/>
    <w:rsid w:val="00A0288A"/>
    <w:rsid w:val="00A0309C"/>
    <w:rsid w:val="00A124CF"/>
    <w:rsid w:val="00A23CE5"/>
    <w:rsid w:val="00A327E0"/>
    <w:rsid w:val="00A32A4F"/>
    <w:rsid w:val="00A35258"/>
    <w:rsid w:val="00A3561A"/>
    <w:rsid w:val="00A45776"/>
    <w:rsid w:val="00A52C60"/>
    <w:rsid w:val="00A615B2"/>
    <w:rsid w:val="00A64E37"/>
    <w:rsid w:val="00A6603E"/>
    <w:rsid w:val="00A733F5"/>
    <w:rsid w:val="00A750A5"/>
    <w:rsid w:val="00A76FA8"/>
    <w:rsid w:val="00A77223"/>
    <w:rsid w:val="00A80F28"/>
    <w:rsid w:val="00A831C3"/>
    <w:rsid w:val="00A95C5F"/>
    <w:rsid w:val="00A9605F"/>
    <w:rsid w:val="00A97469"/>
    <w:rsid w:val="00AA0E36"/>
    <w:rsid w:val="00AA19DB"/>
    <w:rsid w:val="00AB2F95"/>
    <w:rsid w:val="00AD0542"/>
    <w:rsid w:val="00AD1909"/>
    <w:rsid w:val="00AD25F4"/>
    <w:rsid w:val="00AE4720"/>
    <w:rsid w:val="00AE6314"/>
    <w:rsid w:val="00AF2A67"/>
    <w:rsid w:val="00AF3287"/>
    <w:rsid w:val="00AF6FEB"/>
    <w:rsid w:val="00B1237B"/>
    <w:rsid w:val="00B13160"/>
    <w:rsid w:val="00B133E0"/>
    <w:rsid w:val="00B14601"/>
    <w:rsid w:val="00B25D53"/>
    <w:rsid w:val="00B2759E"/>
    <w:rsid w:val="00B32B79"/>
    <w:rsid w:val="00B33D8B"/>
    <w:rsid w:val="00B349ED"/>
    <w:rsid w:val="00B479DD"/>
    <w:rsid w:val="00B52499"/>
    <w:rsid w:val="00B53DFF"/>
    <w:rsid w:val="00B55D21"/>
    <w:rsid w:val="00B605AE"/>
    <w:rsid w:val="00B625D0"/>
    <w:rsid w:val="00B64850"/>
    <w:rsid w:val="00B72BEF"/>
    <w:rsid w:val="00B74121"/>
    <w:rsid w:val="00B84EAD"/>
    <w:rsid w:val="00BA3077"/>
    <w:rsid w:val="00BB7E8E"/>
    <w:rsid w:val="00BD28D4"/>
    <w:rsid w:val="00BD6426"/>
    <w:rsid w:val="00BE0CA6"/>
    <w:rsid w:val="00BF1C84"/>
    <w:rsid w:val="00C018B4"/>
    <w:rsid w:val="00C02343"/>
    <w:rsid w:val="00C156D9"/>
    <w:rsid w:val="00C158CF"/>
    <w:rsid w:val="00C22BAD"/>
    <w:rsid w:val="00C239AE"/>
    <w:rsid w:val="00C32282"/>
    <w:rsid w:val="00C415FD"/>
    <w:rsid w:val="00C503F2"/>
    <w:rsid w:val="00C537B6"/>
    <w:rsid w:val="00C55445"/>
    <w:rsid w:val="00C56AC9"/>
    <w:rsid w:val="00C60D20"/>
    <w:rsid w:val="00C70963"/>
    <w:rsid w:val="00C72AA2"/>
    <w:rsid w:val="00C75EAA"/>
    <w:rsid w:val="00C776D1"/>
    <w:rsid w:val="00C80194"/>
    <w:rsid w:val="00C81671"/>
    <w:rsid w:val="00C827DC"/>
    <w:rsid w:val="00C92B7F"/>
    <w:rsid w:val="00CA360A"/>
    <w:rsid w:val="00CA760D"/>
    <w:rsid w:val="00CA7A6F"/>
    <w:rsid w:val="00CB2180"/>
    <w:rsid w:val="00CB3BAF"/>
    <w:rsid w:val="00CB4EF1"/>
    <w:rsid w:val="00CC6D6D"/>
    <w:rsid w:val="00CD1C8B"/>
    <w:rsid w:val="00CD2322"/>
    <w:rsid w:val="00CE16E5"/>
    <w:rsid w:val="00CE7657"/>
    <w:rsid w:val="00CF1583"/>
    <w:rsid w:val="00CF28A8"/>
    <w:rsid w:val="00CF63FE"/>
    <w:rsid w:val="00D00C0A"/>
    <w:rsid w:val="00D06ABD"/>
    <w:rsid w:val="00D06DE7"/>
    <w:rsid w:val="00D07A67"/>
    <w:rsid w:val="00D1557C"/>
    <w:rsid w:val="00D15C71"/>
    <w:rsid w:val="00D16691"/>
    <w:rsid w:val="00D37E1B"/>
    <w:rsid w:val="00D40A46"/>
    <w:rsid w:val="00D46093"/>
    <w:rsid w:val="00D529C1"/>
    <w:rsid w:val="00D65858"/>
    <w:rsid w:val="00D65B5F"/>
    <w:rsid w:val="00D718E3"/>
    <w:rsid w:val="00D76084"/>
    <w:rsid w:val="00D80A4B"/>
    <w:rsid w:val="00D87F71"/>
    <w:rsid w:val="00D904EC"/>
    <w:rsid w:val="00DB0148"/>
    <w:rsid w:val="00DB55FF"/>
    <w:rsid w:val="00DC6CCC"/>
    <w:rsid w:val="00DC7C15"/>
    <w:rsid w:val="00DD4513"/>
    <w:rsid w:val="00DD4F0D"/>
    <w:rsid w:val="00DE0DD5"/>
    <w:rsid w:val="00DE56BD"/>
    <w:rsid w:val="00DF4CEA"/>
    <w:rsid w:val="00DF6BC2"/>
    <w:rsid w:val="00E04B44"/>
    <w:rsid w:val="00E05475"/>
    <w:rsid w:val="00E12993"/>
    <w:rsid w:val="00E16B1A"/>
    <w:rsid w:val="00E27521"/>
    <w:rsid w:val="00E34418"/>
    <w:rsid w:val="00E348D5"/>
    <w:rsid w:val="00E47B93"/>
    <w:rsid w:val="00E51FB8"/>
    <w:rsid w:val="00E526D2"/>
    <w:rsid w:val="00E630F7"/>
    <w:rsid w:val="00E63A35"/>
    <w:rsid w:val="00E63DEC"/>
    <w:rsid w:val="00E645E8"/>
    <w:rsid w:val="00E70258"/>
    <w:rsid w:val="00E75AB3"/>
    <w:rsid w:val="00E83530"/>
    <w:rsid w:val="00E84C86"/>
    <w:rsid w:val="00EA171B"/>
    <w:rsid w:val="00EA5F91"/>
    <w:rsid w:val="00EB4EF4"/>
    <w:rsid w:val="00EB68DB"/>
    <w:rsid w:val="00EE1394"/>
    <w:rsid w:val="00EF2563"/>
    <w:rsid w:val="00F12356"/>
    <w:rsid w:val="00F148BE"/>
    <w:rsid w:val="00F22090"/>
    <w:rsid w:val="00F275D1"/>
    <w:rsid w:val="00F3232F"/>
    <w:rsid w:val="00F56ED2"/>
    <w:rsid w:val="00F63DC6"/>
    <w:rsid w:val="00F64A75"/>
    <w:rsid w:val="00F70A60"/>
    <w:rsid w:val="00F81333"/>
    <w:rsid w:val="00F879B1"/>
    <w:rsid w:val="00F879EA"/>
    <w:rsid w:val="00F87B69"/>
    <w:rsid w:val="00F90787"/>
    <w:rsid w:val="00F95F2D"/>
    <w:rsid w:val="00F95FD4"/>
    <w:rsid w:val="00FA30A7"/>
    <w:rsid w:val="00FA6A3B"/>
    <w:rsid w:val="00FB3365"/>
    <w:rsid w:val="00FC28FB"/>
    <w:rsid w:val="00FC2F04"/>
    <w:rsid w:val="00FC42A1"/>
    <w:rsid w:val="00FC72FA"/>
    <w:rsid w:val="00FD00F5"/>
    <w:rsid w:val="00FD03FE"/>
    <w:rsid w:val="00FD10A7"/>
    <w:rsid w:val="00FD3D4F"/>
    <w:rsid w:val="00FD644B"/>
    <w:rsid w:val="00FD7A3B"/>
    <w:rsid w:val="00FE6A4E"/>
    <w:rsid w:val="00FE76BF"/>
    <w:rsid w:val="00FF43BA"/>
    <w:rsid w:val="00FF7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51C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5D0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5D1814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D1814"/>
  </w:style>
  <w:style w:type="paragraph" w:styleId="Cabealho">
    <w:name w:val="header"/>
    <w:basedOn w:val="Normal"/>
    <w:rsid w:val="005D1814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2B22E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basedOn w:val="Tipodeletrapredefinidodopargrafo"/>
    <w:rsid w:val="003061F4"/>
  </w:style>
  <w:style w:type="character" w:styleId="Hiperligao">
    <w:name w:val="Hyperlink"/>
    <w:rsid w:val="00A97469"/>
    <w:rPr>
      <w:color w:val="0000FF"/>
      <w:u w:val="single"/>
    </w:rPr>
  </w:style>
  <w:style w:type="paragraph" w:styleId="Textodenotadefim">
    <w:name w:val="endnote text"/>
    <w:basedOn w:val="Normal"/>
    <w:link w:val="TextodenotadefimCarcter"/>
    <w:rsid w:val="00A831C3"/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rsid w:val="00A831C3"/>
  </w:style>
  <w:style w:type="character" w:styleId="Refdenotadefim">
    <w:name w:val="endnote reference"/>
    <w:rsid w:val="00A831C3"/>
    <w:rPr>
      <w:vertAlign w:val="superscript"/>
    </w:rPr>
  </w:style>
  <w:style w:type="paragraph" w:styleId="Textodenotaderodap">
    <w:name w:val="footnote text"/>
    <w:basedOn w:val="Normal"/>
    <w:link w:val="TextodenotaderodapCarcter"/>
    <w:rsid w:val="00A831C3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A831C3"/>
  </w:style>
  <w:style w:type="character" w:styleId="Refdenotaderodap">
    <w:name w:val="footnote reference"/>
    <w:rsid w:val="00A831C3"/>
    <w:rPr>
      <w:vertAlign w:val="superscript"/>
    </w:rPr>
  </w:style>
  <w:style w:type="paragraph" w:styleId="Textodebalo">
    <w:name w:val="Balloon Text"/>
    <w:basedOn w:val="Normal"/>
    <w:link w:val="TextodebaloCarcter"/>
    <w:rsid w:val="001C7A94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link w:val="Textodebalo"/>
    <w:rsid w:val="001C7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86194">
      <w:bodyDiv w:val="1"/>
      <w:marLeft w:val="150"/>
      <w:marRight w:val="15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8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1D9F2-B0D8-48CC-AF6D-2804D7DF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Inscrição</vt:lpstr>
    </vt:vector>
  </TitlesOfParts>
  <Company>JFA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Inscrição</dc:title>
  <dc:creator>Eduardo</dc:creator>
  <cp:lastModifiedBy>jiss</cp:lastModifiedBy>
  <cp:revision>2</cp:revision>
  <cp:lastPrinted>2020-01-07T11:29:00Z</cp:lastPrinted>
  <dcterms:created xsi:type="dcterms:W3CDTF">2020-01-02T09:57:00Z</dcterms:created>
  <dcterms:modified xsi:type="dcterms:W3CDTF">2020-01-1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86302046</vt:i4>
  </property>
  <property fmtid="{D5CDD505-2E9C-101B-9397-08002B2CF9AE}" pid="3" name="_EmailSubject">
    <vt:lpwstr>Comparticipações</vt:lpwstr>
  </property>
  <property fmtid="{D5CDD505-2E9C-101B-9397-08002B2CF9AE}" pid="4" name="_AuthorEmail">
    <vt:lpwstr>sonia.batista@cm-seixal.pt</vt:lpwstr>
  </property>
  <property fmtid="{D5CDD505-2E9C-101B-9397-08002B2CF9AE}" pid="5" name="_AuthorEmailDisplayName">
    <vt:lpwstr>Sónia Batista - C.M. Seixal</vt:lpwstr>
  </property>
  <property fmtid="{D5CDD505-2E9C-101B-9397-08002B2CF9AE}" pid="6" name="_ReviewingToolsShownOnce">
    <vt:lpwstr/>
  </property>
</Properties>
</file>